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МУНИЦИПАЛЬНОЕ  УЧРЕЖДЕНИЕ                  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   АДМИНИСТРАЦИЯ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7C219E" w:rsidRPr="00F54DA2" w:rsidRDefault="007C219E" w:rsidP="007C2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7C219E" w:rsidRPr="00F54DA2" w:rsidRDefault="007C219E" w:rsidP="007C2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7C219E" w:rsidRPr="00F54DA2" w:rsidRDefault="007C219E" w:rsidP="007C2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7C219E" w:rsidRPr="00F54DA2" w:rsidRDefault="007C219E" w:rsidP="007C2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F54DA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54DA2">
        <w:rPr>
          <w:rFonts w:ascii="Times New Roman" w:hAnsi="Times New Roman" w:cs="Times New Roman"/>
          <w:b/>
          <w:sz w:val="24"/>
          <w:szCs w:val="24"/>
        </w:rPr>
        <w:t>. Александровка,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19E" w:rsidRP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ПОСТАНОВЛЕНИЕ   </w:t>
      </w:r>
    </w:p>
    <w:p w:rsidR="00F54DA2" w:rsidRDefault="007C219E" w:rsidP="007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25A5" w:rsidRPr="00F54D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4D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7414" w:rsidRDefault="00F54DA2" w:rsidP="00067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67414">
        <w:rPr>
          <w:rFonts w:ascii="Times New Roman" w:hAnsi="Times New Roman" w:cs="Times New Roman"/>
          <w:b/>
          <w:sz w:val="24"/>
          <w:szCs w:val="24"/>
        </w:rPr>
        <w:t>о</w:t>
      </w:r>
      <w:r w:rsidR="007C219E" w:rsidRPr="00F54DA2">
        <w:rPr>
          <w:rFonts w:ascii="Times New Roman" w:hAnsi="Times New Roman" w:cs="Times New Roman"/>
          <w:b/>
          <w:sz w:val="24"/>
          <w:szCs w:val="24"/>
        </w:rPr>
        <w:t>т</w:t>
      </w:r>
      <w:r w:rsidR="00067414">
        <w:rPr>
          <w:rFonts w:ascii="Times New Roman" w:hAnsi="Times New Roman" w:cs="Times New Roman"/>
          <w:b/>
          <w:sz w:val="24"/>
          <w:szCs w:val="24"/>
        </w:rPr>
        <w:t xml:space="preserve"> 2 октября</w:t>
      </w:r>
      <w:r w:rsidR="007C219E" w:rsidRPr="00F54DA2">
        <w:rPr>
          <w:rFonts w:ascii="Times New Roman" w:hAnsi="Times New Roman" w:cs="Times New Roman"/>
          <w:b/>
          <w:sz w:val="24"/>
          <w:szCs w:val="24"/>
        </w:rPr>
        <w:t xml:space="preserve"> 2017 г.   №</w:t>
      </w:r>
      <w:r w:rsidR="00067414">
        <w:rPr>
          <w:rFonts w:ascii="Times New Roman" w:hAnsi="Times New Roman" w:cs="Times New Roman"/>
          <w:b/>
          <w:sz w:val="24"/>
          <w:szCs w:val="24"/>
        </w:rPr>
        <w:t xml:space="preserve"> 86</w:t>
      </w:r>
    </w:p>
    <w:p w:rsidR="007C219E" w:rsidRPr="00F54DA2" w:rsidRDefault="007C219E" w:rsidP="00067414">
      <w:pPr>
        <w:spacing w:after="0" w:line="240" w:lineRule="auto"/>
        <w:rPr>
          <w:sz w:val="24"/>
          <w:szCs w:val="24"/>
        </w:rPr>
      </w:pPr>
      <w:r w:rsidRPr="00F54DA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A25A5" w:rsidRPr="00F54D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4DA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54D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4DA2">
        <w:rPr>
          <w:rFonts w:ascii="Times New Roman" w:hAnsi="Times New Roman" w:cs="Times New Roman"/>
          <w:sz w:val="24"/>
          <w:szCs w:val="24"/>
        </w:rPr>
        <w:t>. Александровка</w:t>
      </w:r>
    </w:p>
    <w:p w:rsidR="00173776" w:rsidRPr="00F54DA2" w:rsidRDefault="000F553E" w:rsidP="00FF1B29">
      <w:pPr>
        <w:pStyle w:val="a4"/>
        <w:jc w:val="both"/>
      </w:pPr>
      <w:r w:rsidRPr="00F54DA2">
        <w:rPr>
          <w:b/>
        </w:rPr>
        <w:t xml:space="preserve">Об утверждении Положения об официальном сайте администрации сельского поселения </w:t>
      </w:r>
      <w:r w:rsidR="00173776" w:rsidRPr="00F54DA2">
        <w:rPr>
          <w:b/>
        </w:rPr>
        <w:t>Александровка</w:t>
      </w:r>
      <w:r w:rsidRPr="00F54DA2">
        <w:rPr>
          <w:b/>
        </w:rPr>
        <w:t xml:space="preserve"> муниципального района Большеглушицкий Самарской области</w:t>
      </w:r>
      <w:r w:rsidRPr="00F54DA2">
        <w:t> </w:t>
      </w:r>
    </w:p>
    <w:p w:rsidR="000F553E" w:rsidRPr="00F54DA2" w:rsidRDefault="000F553E" w:rsidP="00F54DA2">
      <w:pPr>
        <w:pStyle w:val="a4"/>
        <w:spacing w:line="276" w:lineRule="auto"/>
        <w:jc w:val="both"/>
      </w:pPr>
      <w:r w:rsidRPr="00F54DA2">
        <w:t xml:space="preserve">      В соответствии с Федеральным законом от 09 февраля 2009 года №8–ФЗ «Об обеспечении доступа к информации о деятельности государственных органов и органов местного самоуправления», Федеральным законом от 06 октября 2003 года №131–ФЗ «Об общих принципах организации местного самоуправления в Российской Федерации», Уставом  сельского поселения </w:t>
      </w:r>
      <w:r w:rsidR="00173776" w:rsidRPr="00F54DA2">
        <w:t>Александровка</w:t>
      </w:r>
      <w:r w:rsidRPr="00F54DA2">
        <w:t xml:space="preserve"> муниципального района Большеглушицкий Самарской области </w:t>
      </w:r>
    </w:p>
    <w:p w:rsidR="000F553E" w:rsidRPr="00F54DA2" w:rsidRDefault="00FF1B29" w:rsidP="00AA25A5">
      <w:pPr>
        <w:pStyle w:val="a4"/>
        <w:spacing w:after="0" w:afterAutospacing="0"/>
        <w:jc w:val="center"/>
      </w:pPr>
      <w:r w:rsidRPr="00F54DA2">
        <w:t>ПОСТАНОВЛЯЮ:</w:t>
      </w:r>
    </w:p>
    <w:p w:rsidR="000F553E" w:rsidRPr="00F54DA2" w:rsidRDefault="00FF1B29" w:rsidP="00F54DA2">
      <w:pPr>
        <w:pStyle w:val="a4"/>
        <w:spacing w:after="0" w:afterAutospacing="0" w:line="360" w:lineRule="auto"/>
      </w:pPr>
      <w:r w:rsidRPr="00F54DA2">
        <w:t>1</w:t>
      </w:r>
      <w:r w:rsidR="000F553E" w:rsidRPr="00F54DA2">
        <w:t xml:space="preserve">.Утвердить Положение об официальном сайте администрации </w:t>
      </w:r>
      <w:r w:rsidRPr="00F54DA2">
        <w:t xml:space="preserve"> сельского поселения </w:t>
      </w:r>
      <w:r w:rsidR="00173776" w:rsidRPr="00F54DA2">
        <w:t>Александровка</w:t>
      </w:r>
      <w:r w:rsidRPr="00F54DA2">
        <w:t xml:space="preserve"> муниципального района Большеглушицкий Самарской области</w:t>
      </w:r>
      <w:r w:rsidR="000F553E" w:rsidRPr="00F54DA2">
        <w:t>, согласно приложению №1.</w:t>
      </w:r>
    </w:p>
    <w:p w:rsidR="00612DB7" w:rsidRDefault="00612DB7" w:rsidP="00F54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5A5" w:rsidRPr="00F54DA2" w:rsidRDefault="00400727" w:rsidP="00F54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25A5" w:rsidRPr="00F54DA2">
        <w:rPr>
          <w:rFonts w:ascii="Times New Roman" w:hAnsi="Times New Roman" w:cs="Times New Roman"/>
          <w:sz w:val="24"/>
          <w:szCs w:val="24"/>
        </w:rPr>
        <w:t xml:space="preserve">.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и на официальном сайте администрации сельского поселения Александровка.</w:t>
      </w:r>
    </w:p>
    <w:p w:rsidR="00612DB7" w:rsidRDefault="00612DB7" w:rsidP="00F54DA2">
      <w:pPr>
        <w:pStyle w:val="a4"/>
        <w:spacing w:before="0" w:beforeAutospacing="0" w:after="0" w:afterAutospacing="0" w:line="360" w:lineRule="auto"/>
      </w:pPr>
    </w:p>
    <w:p w:rsidR="000F553E" w:rsidRPr="00F54DA2" w:rsidRDefault="00400727" w:rsidP="00F54DA2">
      <w:pPr>
        <w:pStyle w:val="a4"/>
        <w:spacing w:before="0" w:beforeAutospacing="0" w:after="0" w:afterAutospacing="0" w:line="360" w:lineRule="auto"/>
      </w:pPr>
      <w:r>
        <w:t>3.</w:t>
      </w:r>
      <w:r w:rsidR="00FF1B29" w:rsidRPr="00F54DA2">
        <w:t xml:space="preserve">.Настоящее постановление </w:t>
      </w:r>
      <w:r w:rsidR="000F553E" w:rsidRPr="00F54DA2">
        <w:t xml:space="preserve"> вступает в силу со дня его</w:t>
      </w:r>
      <w:r w:rsidR="00173776" w:rsidRPr="00F54DA2">
        <w:t xml:space="preserve"> официального опубликования.</w:t>
      </w:r>
      <w:r w:rsidR="000F553E" w:rsidRPr="00F54DA2">
        <w:t> </w:t>
      </w:r>
    </w:p>
    <w:p w:rsidR="00AA25A5" w:rsidRPr="00F54DA2" w:rsidRDefault="00AA25A5" w:rsidP="00F54DA2">
      <w:pPr>
        <w:pStyle w:val="a4"/>
        <w:spacing w:before="0" w:beforeAutospacing="0" w:after="0" w:afterAutospacing="0" w:line="360" w:lineRule="auto"/>
      </w:pPr>
    </w:p>
    <w:p w:rsidR="00FF1B29" w:rsidRPr="00F54DA2" w:rsidRDefault="00FF1B29" w:rsidP="00F54DA2">
      <w:pPr>
        <w:pStyle w:val="a4"/>
        <w:spacing w:before="0" w:beforeAutospacing="0" w:after="0" w:afterAutospacing="0" w:line="276" w:lineRule="auto"/>
      </w:pPr>
      <w:r w:rsidRPr="00F54DA2">
        <w:t>Глава  сельского поселения</w:t>
      </w:r>
    </w:p>
    <w:p w:rsidR="006660F9" w:rsidRPr="00F54DA2" w:rsidRDefault="00FF1B29" w:rsidP="00F54DA2">
      <w:pPr>
        <w:pStyle w:val="a4"/>
        <w:spacing w:before="0" w:beforeAutospacing="0" w:after="0" w:afterAutospacing="0" w:line="276" w:lineRule="auto"/>
      </w:pPr>
      <w:r w:rsidRPr="00F54DA2">
        <w:t xml:space="preserve"> </w:t>
      </w:r>
      <w:r w:rsidR="00173776" w:rsidRPr="00F54DA2">
        <w:t>Александровка</w:t>
      </w:r>
      <w:r w:rsidRPr="00F54DA2">
        <w:t xml:space="preserve"> </w:t>
      </w:r>
      <w:proofErr w:type="gramStart"/>
      <w:r w:rsidRPr="00F54DA2">
        <w:t>муниципального</w:t>
      </w:r>
      <w:proofErr w:type="gramEnd"/>
      <w:r w:rsidRPr="00F54DA2">
        <w:t xml:space="preserve"> </w:t>
      </w:r>
    </w:p>
    <w:p w:rsidR="006660F9" w:rsidRPr="00F54DA2" w:rsidRDefault="00FF1B29" w:rsidP="00F54DA2">
      <w:pPr>
        <w:pStyle w:val="a4"/>
        <w:spacing w:before="0" w:beforeAutospacing="0" w:after="0" w:afterAutospacing="0" w:line="276" w:lineRule="auto"/>
      </w:pPr>
      <w:r w:rsidRPr="00F54DA2">
        <w:t xml:space="preserve">района </w:t>
      </w:r>
      <w:r w:rsidR="006660F9" w:rsidRPr="00F54DA2">
        <w:t xml:space="preserve"> </w:t>
      </w:r>
      <w:r w:rsidRPr="00F54DA2">
        <w:t>Большеглушицкий</w:t>
      </w:r>
    </w:p>
    <w:p w:rsidR="000F553E" w:rsidRPr="00F54DA2" w:rsidRDefault="00FF1B29" w:rsidP="00F54DA2">
      <w:pPr>
        <w:pStyle w:val="a4"/>
        <w:spacing w:before="0" w:beforeAutospacing="0" w:after="0" w:afterAutospacing="0" w:line="276" w:lineRule="auto"/>
      </w:pPr>
      <w:r w:rsidRPr="00F54DA2">
        <w:t xml:space="preserve"> Самарской </w:t>
      </w:r>
      <w:r w:rsidR="00F54DA2">
        <w:t xml:space="preserve">  области                                                                       </w:t>
      </w:r>
      <w:proofErr w:type="spellStart"/>
      <w:r w:rsidR="00F54DA2">
        <w:t>А.И.Горшков</w:t>
      </w:r>
      <w:proofErr w:type="spellEnd"/>
      <w:r w:rsidR="000F553E" w:rsidRPr="00F54DA2">
        <w:t>    </w:t>
      </w:r>
      <w:r w:rsidR="006660F9" w:rsidRPr="00F54DA2">
        <w:t xml:space="preserve">  </w:t>
      </w:r>
      <w:r w:rsidR="000F553E" w:rsidRPr="00F54DA2">
        <w:t>          </w:t>
      </w:r>
      <w:r w:rsidR="006660F9" w:rsidRPr="00F54DA2">
        <w:t xml:space="preserve">                            </w:t>
      </w:r>
      <w:r w:rsidR="00173776" w:rsidRPr="00F54DA2">
        <w:t xml:space="preserve">    </w:t>
      </w:r>
      <w:r w:rsidR="00F54DA2">
        <w:t xml:space="preserve">                                           </w:t>
      </w:r>
      <w:r w:rsidR="00173776" w:rsidRPr="00F54DA2">
        <w:t xml:space="preserve">    </w:t>
      </w:r>
    </w:p>
    <w:p w:rsidR="00AA25A5" w:rsidRDefault="00AA25A5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AA25A5" w:rsidRDefault="00AA25A5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AA25A5" w:rsidRDefault="00AA25A5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54DA2" w:rsidRDefault="00F54DA2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</w:p>
    <w:p w:rsidR="00FF1B29" w:rsidRDefault="00FF1B29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  <w:r w:rsidRPr="002319B9">
        <w:rPr>
          <w:color w:val="414141"/>
          <w:sz w:val="16"/>
          <w:szCs w:val="16"/>
        </w:rPr>
        <w:t xml:space="preserve">Приложение к </w:t>
      </w:r>
      <w:r>
        <w:rPr>
          <w:color w:val="414141"/>
          <w:sz w:val="16"/>
          <w:szCs w:val="16"/>
        </w:rPr>
        <w:t xml:space="preserve"> постановлению администрации</w:t>
      </w:r>
    </w:p>
    <w:p w:rsidR="00FF1B29" w:rsidRDefault="00FF1B29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  <w:r>
        <w:rPr>
          <w:color w:val="414141"/>
          <w:sz w:val="16"/>
          <w:szCs w:val="16"/>
        </w:rPr>
        <w:t xml:space="preserve">  сельского поселения</w:t>
      </w:r>
    </w:p>
    <w:p w:rsidR="00FF1B29" w:rsidRDefault="004A059D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  <w:r>
        <w:rPr>
          <w:color w:val="414141"/>
          <w:sz w:val="16"/>
          <w:szCs w:val="16"/>
        </w:rPr>
        <w:t>Александровка м</w:t>
      </w:r>
      <w:r w:rsidR="00FF1B29">
        <w:rPr>
          <w:color w:val="414141"/>
          <w:sz w:val="16"/>
          <w:szCs w:val="16"/>
        </w:rPr>
        <w:t xml:space="preserve">униципального района </w:t>
      </w:r>
    </w:p>
    <w:p w:rsidR="00FF1B29" w:rsidRDefault="00FF1B29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  <w:r>
        <w:rPr>
          <w:color w:val="414141"/>
          <w:sz w:val="16"/>
          <w:szCs w:val="16"/>
        </w:rPr>
        <w:t>Большеглушицкий  Самарской области</w:t>
      </w:r>
    </w:p>
    <w:p w:rsidR="00FF1B29" w:rsidRPr="002319B9" w:rsidRDefault="00067414" w:rsidP="00FF1B29">
      <w:pPr>
        <w:pStyle w:val="a4"/>
        <w:spacing w:before="0" w:beforeAutospacing="0" w:after="0" w:afterAutospacing="0"/>
        <w:jc w:val="right"/>
        <w:rPr>
          <w:color w:val="414141"/>
          <w:sz w:val="16"/>
          <w:szCs w:val="16"/>
        </w:rPr>
      </w:pPr>
      <w:r>
        <w:rPr>
          <w:color w:val="414141"/>
          <w:sz w:val="16"/>
          <w:szCs w:val="16"/>
        </w:rPr>
        <w:t>о</w:t>
      </w:r>
      <w:r w:rsidR="006660F9">
        <w:rPr>
          <w:color w:val="414141"/>
          <w:sz w:val="16"/>
          <w:szCs w:val="16"/>
        </w:rPr>
        <w:t>т</w:t>
      </w:r>
      <w:r>
        <w:rPr>
          <w:color w:val="414141"/>
          <w:sz w:val="16"/>
          <w:szCs w:val="16"/>
        </w:rPr>
        <w:t xml:space="preserve"> 2 октября 2017 </w:t>
      </w:r>
      <w:r w:rsidR="006660F9">
        <w:rPr>
          <w:color w:val="414141"/>
          <w:sz w:val="16"/>
          <w:szCs w:val="16"/>
        </w:rPr>
        <w:t>года №</w:t>
      </w:r>
      <w:r>
        <w:rPr>
          <w:color w:val="414141"/>
          <w:sz w:val="16"/>
          <w:szCs w:val="16"/>
        </w:rPr>
        <w:t xml:space="preserve"> 86</w:t>
      </w:r>
    </w:p>
    <w:p w:rsidR="00FF1B29" w:rsidRDefault="00FF1B29" w:rsidP="000F553E">
      <w:pPr>
        <w:pStyle w:val="a4"/>
        <w:jc w:val="right"/>
      </w:pPr>
    </w:p>
    <w:p w:rsidR="000F553E" w:rsidRPr="006660F9" w:rsidRDefault="000F553E" w:rsidP="000F553E">
      <w:pPr>
        <w:pStyle w:val="a4"/>
        <w:jc w:val="center"/>
        <w:rPr>
          <w:sz w:val="28"/>
          <w:szCs w:val="28"/>
        </w:rPr>
      </w:pPr>
      <w:r w:rsidRPr="006660F9">
        <w:rPr>
          <w:rStyle w:val="a3"/>
          <w:sz w:val="28"/>
          <w:szCs w:val="28"/>
        </w:rPr>
        <w:t xml:space="preserve">Положение об официальном сайте администрации  </w:t>
      </w:r>
      <w:r w:rsidR="00FF1B29" w:rsidRPr="006660F9">
        <w:rPr>
          <w:b/>
          <w:sz w:val="28"/>
          <w:szCs w:val="28"/>
        </w:rPr>
        <w:t xml:space="preserve">сельского поселения </w:t>
      </w:r>
      <w:r w:rsidR="00173776">
        <w:rPr>
          <w:b/>
          <w:sz w:val="28"/>
          <w:szCs w:val="28"/>
        </w:rPr>
        <w:t>Александровка</w:t>
      </w:r>
      <w:r w:rsidR="00FF1B29" w:rsidRPr="006660F9">
        <w:rPr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0F553E" w:rsidRDefault="000F553E" w:rsidP="000F553E">
      <w:pPr>
        <w:pStyle w:val="a4"/>
        <w:jc w:val="center"/>
      </w:pPr>
      <w:r w:rsidRPr="006660F9">
        <w:rPr>
          <w:rStyle w:val="a3"/>
          <w:sz w:val="28"/>
          <w:szCs w:val="28"/>
        </w:rPr>
        <w:t> </w:t>
      </w:r>
      <w:r w:rsidRPr="006660F9">
        <w:rPr>
          <w:sz w:val="28"/>
          <w:szCs w:val="28"/>
        </w:rPr>
        <w:t> </w:t>
      </w:r>
      <w:r>
        <w:rPr>
          <w:rStyle w:val="a3"/>
        </w:rPr>
        <w:t>1. Общие положения</w:t>
      </w:r>
    </w:p>
    <w:p w:rsidR="006660F9" w:rsidRDefault="006660F9" w:rsidP="006660F9">
      <w:pPr>
        <w:pStyle w:val="a4"/>
        <w:jc w:val="both"/>
      </w:pPr>
      <w:r w:rsidRPr="006660F9">
        <w:t>1</w:t>
      </w:r>
      <w:r w:rsidR="000F553E" w:rsidRPr="006660F9">
        <w:t xml:space="preserve">.1.Настоящее Положение определяет цели и задачи функционирования официального сайта администрации </w:t>
      </w:r>
      <w:r w:rsidR="00FF1B29" w:rsidRPr="006660F9">
        <w:t xml:space="preserve">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  <w:r w:rsidR="000F553E" w:rsidRPr="006660F9">
        <w:t xml:space="preserve"> (далее по тексту - сайт), порядок организационно–технического обеспечения, а также опубликование и перечень информации, размещаемой на сайте.</w:t>
      </w:r>
    </w:p>
    <w:p w:rsidR="000F553E" w:rsidRPr="006660F9" w:rsidRDefault="000F553E" w:rsidP="006660F9">
      <w:pPr>
        <w:pStyle w:val="a4"/>
        <w:jc w:val="both"/>
      </w:pPr>
      <w:r w:rsidRPr="006660F9">
        <w:t xml:space="preserve"> 1.2.Сайт администрации </w:t>
      </w:r>
      <w:r w:rsidR="00FF1B29" w:rsidRPr="006660F9">
        <w:t xml:space="preserve">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  <w:r w:rsidRPr="006660F9">
        <w:t xml:space="preserve"> является официальным сайтом в сети Интернет.</w:t>
      </w:r>
    </w:p>
    <w:p w:rsidR="00173776" w:rsidRPr="00173776" w:rsidRDefault="000F553E" w:rsidP="00173776">
      <w:pPr>
        <w:jc w:val="both"/>
        <w:rPr>
          <w:rFonts w:ascii="Times New Roman" w:hAnsi="Times New Roman" w:cs="Times New Roman"/>
          <w:sz w:val="28"/>
          <w:szCs w:val="28"/>
        </w:rPr>
      </w:pPr>
      <w:r w:rsidRPr="006660F9">
        <w:rPr>
          <w:rFonts w:ascii="Times New Roman" w:hAnsi="Times New Roman" w:cs="Times New Roman"/>
          <w:sz w:val="24"/>
          <w:szCs w:val="24"/>
        </w:rPr>
        <w:t xml:space="preserve">1.3. Сайт размещается в сети Интернет по адресу: </w:t>
      </w:r>
      <w:r w:rsidR="00173776" w:rsidRPr="001737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73776" w:rsidRPr="0017377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73776" w:rsidRPr="00173776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73776" w:rsidRPr="001737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73776" w:rsidRPr="00173776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173776" w:rsidRPr="001737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3776" w:rsidRPr="001737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553E" w:rsidRPr="006660F9" w:rsidRDefault="000F553E" w:rsidP="006660F9">
      <w:pPr>
        <w:pStyle w:val="a4"/>
        <w:jc w:val="both"/>
      </w:pPr>
      <w:r w:rsidRPr="006660F9">
        <w:t>1.4. Информация, размещаемая на официальном сайте администрации</w:t>
      </w:r>
      <w:r w:rsidR="00FF1B29" w:rsidRPr="006660F9">
        <w:t xml:space="preserve">  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</w:p>
    <w:p w:rsidR="000F553E" w:rsidRPr="006660F9" w:rsidRDefault="000F553E" w:rsidP="006660F9">
      <w:pPr>
        <w:pStyle w:val="a4"/>
        <w:jc w:val="both"/>
      </w:pPr>
      <w:r w:rsidRPr="006660F9">
        <w:t>- является публичной и бесплатной;</w:t>
      </w:r>
    </w:p>
    <w:p w:rsidR="000F553E" w:rsidRPr="006660F9" w:rsidRDefault="000F553E" w:rsidP="006660F9">
      <w:pPr>
        <w:pStyle w:val="a4"/>
        <w:jc w:val="both"/>
      </w:pPr>
      <w:r w:rsidRPr="006660F9">
        <w:t>- не должна нарушать честь, достоинство и деловую репутацию физических и юридических лиц;</w:t>
      </w:r>
    </w:p>
    <w:p w:rsidR="000F553E" w:rsidRPr="006660F9" w:rsidRDefault="000F553E" w:rsidP="006660F9">
      <w:pPr>
        <w:pStyle w:val="a4"/>
        <w:jc w:val="both"/>
      </w:pPr>
      <w:r w:rsidRPr="006660F9">
        <w:t>- не должна содержать материалы, касающиеся государственной или коммерческой тайны;</w:t>
      </w:r>
    </w:p>
    <w:p w:rsidR="000F553E" w:rsidRPr="006660F9" w:rsidRDefault="000F553E" w:rsidP="006660F9">
      <w:pPr>
        <w:pStyle w:val="a4"/>
        <w:jc w:val="both"/>
      </w:pPr>
      <w:r w:rsidRPr="006660F9">
        <w:t>- не должна нарушать нормы действующего законодательства и нормы морали.</w:t>
      </w:r>
    </w:p>
    <w:p w:rsidR="000F553E" w:rsidRPr="006660F9" w:rsidRDefault="000F553E" w:rsidP="006660F9">
      <w:pPr>
        <w:pStyle w:val="a4"/>
        <w:jc w:val="both"/>
      </w:pPr>
      <w:r w:rsidRPr="006660F9">
        <w:t>1.5.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0F553E" w:rsidRPr="006660F9" w:rsidRDefault="000F553E" w:rsidP="006660F9">
      <w:pPr>
        <w:pStyle w:val="a4"/>
        <w:jc w:val="both"/>
      </w:pPr>
      <w:r w:rsidRPr="006660F9">
        <w:t> </w:t>
      </w:r>
      <w:r w:rsidRPr="006660F9">
        <w:rPr>
          <w:rStyle w:val="a3"/>
        </w:rPr>
        <w:t>2. Цели и задачи функционирования сайта</w:t>
      </w:r>
    </w:p>
    <w:p w:rsidR="000F553E" w:rsidRPr="006660F9" w:rsidRDefault="000F553E" w:rsidP="006660F9">
      <w:pPr>
        <w:pStyle w:val="a4"/>
        <w:jc w:val="both"/>
      </w:pPr>
      <w:r w:rsidRPr="006660F9">
        <w:t>2.1. Целями функционирования сайта являются:</w:t>
      </w:r>
    </w:p>
    <w:p w:rsidR="000F553E" w:rsidRPr="006660F9" w:rsidRDefault="000F553E" w:rsidP="006660F9">
      <w:pPr>
        <w:pStyle w:val="a4"/>
        <w:jc w:val="both"/>
      </w:pPr>
      <w:r w:rsidRPr="006660F9">
        <w:t>1) обеспечение информационной открытости, достоверности информации и доступа населения</w:t>
      </w:r>
      <w:r w:rsidR="00FF1B29" w:rsidRPr="006660F9">
        <w:t xml:space="preserve"> 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 о </w:t>
      </w:r>
      <w:r w:rsidRPr="006660F9">
        <w:t xml:space="preserve"> деятельности органов местного самоуправления, за исключением случаев, предусмотренных Федеральным Законом;</w:t>
      </w:r>
    </w:p>
    <w:p w:rsidR="00FF1B29" w:rsidRPr="006660F9" w:rsidRDefault="000F553E" w:rsidP="006660F9">
      <w:pPr>
        <w:pStyle w:val="a4"/>
        <w:jc w:val="both"/>
      </w:pPr>
      <w:r w:rsidRPr="006660F9">
        <w:lastRenderedPageBreak/>
        <w:t xml:space="preserve">2) развитие единого информационного пространства </w:t>
      </w:r>
      <w:r w:rsidR="00FF1B29" w:rsidRPr="006660F9">
        <w:t xml:space="preserve">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  <w:bookmarkStart w:id="0" w:name="_GoBack"/>
      <w:bookmarkEnd w:id="0"/>
      <w:r w:rsidR="00FF1B29" w:rsidRPr="006660F9">
        <w:t>;</w:t>
      </w:r>
    </w:p>
    <w:p w:rsidR="000F553E" w:rsidRPr="006660F9" w:rsidRDefault="000F553E" w:rsidP="006660F9">
      <w:pPr>
        <w:pStyle w:val="a4"/>
        <w:jc w:val="both"/>
      </w:pPr>
      <w:r w:rsidRPr="006660F9">
        <w:t>3) обеспечение свободы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0F553E" w:rsidRPr="006660F9" w:rsidRDefault="000F553E" w:rsidP="006660F9">
      <w:pPr>
        <w:pStyle w:val="a4"/>
        <w:jc w:val="both"/>
      </w:pPr>
      <w:r w:rsidRPr="006660F9">
        <w:t xml:space="preserve">4) формирование положительного имиджа </w:t>
      </w:r>
      <w:r w:rsidR="00FF1B29" w:rsidRPr="006660F9">
        <w:t xml:space="preserve">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  <w:r w:rsidRPr="006660F9">
        <w:t xml:space="preserve"> и его инвестиционной привлекательности.</w:t>
      </w:r>
    </w:p>
    <w:p w:rsidR="00FF1B29" w:rsidRPr="006660F9" w:rsidRDefault="000F553E" w:rsidP="006660F9">
      <w:pPr>
        <w:pStyle w:val="a4"/>
        <w:jc w:val="both"/>
      </w:pPr>
      <w:r w:rsidRPr="006660F9">
        <w:t xml:space="preserve">5) обеспечение обратной связи органов местного самоуправления и граждан, участия общественности в нормотворчестве и жизнедеятельности </w:t>
      </w:r>
      <w:r w:rsidR="00FF1B29" w:rsidRPr="006660F9">
        <w:t xml:space="preserve">сельского поселения </w:t>
      </w:r>
      <w:r w:rsidR="00173776">
        <w:t>Александровка</w:t>
      </w:r>
      <w:r w:rsidR="00FF1B29" w:rsidRPr="006660F9">
        <w:t xml:space="preserve"> муниципального района Большеглушицкий Самарской области</w:t>
      </w:r>
    </w:p>
    <w:p w:rsidR="000F553E" w:rsidRPr="006660F9" w:rsidRDefault="000F553E" w:rsidP="006660F9">
      <w:pPr>
        <w:pStyle w:val="a4"/>
        <w:jc w:val="both"/>
      </w:pPr>
      <w:r w:rsidRPr="006660F9">
        <w:t>2. Основными задачами функционирования сайта являются:</w:t>
      </w:r>
    </w:p>
    <w:p w:rsidR="000F553E" w:rsidRPr="006660F9" w:rsidRDefault="000F553E" w:rsidP="006660F9">
      <w:pPr>
        <w:pStyle w:val="a4"/>
        <w:jc w:val="both"/>
      </w:pPr>
      <w:r w:rsidRPr="006660F9">
        <w:t>1) соблюдение прав граждан на неприкосновенность частной жизни, личную и семейную тайну, защиту их чести и деловой репутации, прав организаций на защиту их деловой репутации при представлении информации о деятельности органов местного самоуправления;</w:t>
      </w:r>
    </w:p>
    <w:p w:rsidR="00FF1B29" w:rsidRPr="006660F9" w:rsidRDefault="000F553E" w:rsidP="006660F9">
      <w:pPr>
        <w:pStyle w:val="a4"/>
        <w:jc w:val="both"/>
      </w:pPr>
      <w:r w:rsidRPr="006660F9">
        <w:t>2) всестороннее информирование пользователей Всемирной компьютерной сети Интернет о современной жизни  сельского поселения</w:t>
      </w:r>
      <w:r w:rsidR="00173776">
        <w:t xml:space="preserve"> Александровка</w:t>
      </w:r>
      <w:r w:rsidRPr="006660F9">
        <w:t>, его истории, структуре органов местного самоуправления, нормотворчес</w:t>
      </w:r>
      <w:r w:rsidR="00FF1B29" w:rsidRPr="006660F9">
        <w:t xml:space="preserve">кой деятельности органов власти </w:t>
      </w:r>
      <w:r w:rsidRPr="006660F9">
        <w:t>местного самоуправления</w:t>
      </w:r>
      <w:r w:rsidR="00FF1B29" w:rsidRPr="006660F9">
        <w:t>;</w:t>
      </w:r>
      <w:r w:rsidRPr="006660F9">
        <w:t xml:space="preserve"> </w:t>
      </w:r>
    </w:p>
    <w:p w:rsidR="000F553E" w:rsidRPr="006660F9" w:rsidRDefault="000F553E" w:rsidP="006660F9">
      <w:pPr>
        <w:pStyle w:val="a4"/>
        <w:jc w:val="both"/>
      </w:pPr>
      <w:r w:rsidRPr="006660F9">
        <w:t>3) представление справочной информации о политической, социальной и</w:t>
      </w:r>
      <w:r w:rsidR="00FF1B29" w:rsidRPr="006660F9">
        <w:t xml:space="preserve"> экономической жизни </w:t>
      </w:r>
      <w:r w:rsidRPr="006660F9">
        <w:t xml:space="preserve"> сельского поселения</w:t>
      </w:r>
      <w:r w:rsidR="00FF1B29" w:rsidRPr="006660F9">
        <w:t xml:space="preserve">  </w:t>
      </w:r>
      <w:r w:rsidR="00173776">
        <w:t>Александровка</w:t>
      </w:r>
      <w:r w:rsidR="00FF1B29" w:rsidRPr="006660F9">
        <w:t>.</w:t>
      </w:r>
    </w:p>
    <w:p w:rsidR="000F553E" w:rsidRPr="006660F9" w:rsidRDefault="000F553E" w:rsidP="006660F9">
      <w:pPr>
        <w:pStyle w:val="a4"/>
        <w:jc w:val="both"/>
      </w:pPr>
      <w:r w:rsidRPr="006660F9">
        <w:t> </w:t>
      </w:r>
      <w:r w:rsidRPr="006660F9">
        <w:rPr>
          <w:rStyle w:val="a3"/>
        </w:rPr>
        <w:t>3. Основные требования при обеспечении доступа к информации о деятельности органа местного самоуправления, размещаемой на сайте</w:t>
      </w:r>
    </w:p>
    <w:p w:rsidR="00173776" w:rsidRDefault="000F553E" w:rsidP="006660F9">
      <w:pPr>
        <w:pStyle w:val="a4"/>
        <w:jc w:val="both"/>
      </w:pPr>
      <w:r w:rsidRPr="006660F9">
        <w:t> 3.1.Основными требованиями при обеспечении доступа к информации о деятельности органа местного самоуправления, размещенной на сайте, являются: </w:t>
      </w:r>
    </w:p>
    <w:p w:rsidR="000F553E" w:rsidRPr="006660F9" w:rsidRDefault="000F553E" w:rsidP="006660F9">
      <w:pPr>
        <w:pStyle w:val="a4"/>
        <w:jc w:val="both"/>
      </w:pPr>
      <w:r w:rsidRPr="006660F9">
        <w:br/>
        <w:t>1)</w:t>
      </w:r>
      <w:r w:rsidR="00173776">
        <w:t xml:space="preserve"> </w:t>
      </w:r>
      <w:r w:rsidRPr="006660F9">
        <w:t>достоверность предоставляемой информации о деятельности органа местного самоуправления;</w:t>
      </w:r>
    </w:p>
    <w:p w:rsidR="000F553E" w:rsidRPr="006660F9" w:rsidRDefault="000F553E" w:rsidP="006660F9">
      <w:pPr>
        <w:pStyle w:val="a4"/>
        <w:jc w:val="both"/>
      </w:pPr>
      <w:r w:rsidRPr="006660F9">
        <w:t>2)</w:t>
      </w:r>
      <w:r w:rsidR="00173776">
        <w:t xml:space="preserve"> </w:t>
      </w:r>
      <w:r w:rsidRPr="006660F9">
        <w:t>соблюдение сроков и порядка предоставления информации о деятельности органа местного самоуправления;</w:t>
      </w:r>
    </w:p>
    <w:p w:rsidR="000F553E" w:rsidRPr="006660F9" w:rsidRDefault="000F553E" w:rsidP="006660F9">
      <w:pPr>
        <w:pStyle w:val="a4"/>
        <w:jc w:val="both"/>
      </w:pPr>
      <w:r w:rsidRPr="006660F9">
        <w:t>3)</w:t>
      </w:r>
      <w:r w:rsidR="00173776">
        <w:t xml:space="preserve"> </w:t>
      </w:r>
      <w:r w:rsidRPr="006660F9">
        <w:t>создание органами местного самоуправления в пределах своих полномочий организационно–технических и других условий, необходимых для реализации права на доступ к информации о деятельности органа местного самоуправления, а также создание муниципальных информационных систем для обслужи</w:t>
      </w:r>
      <w:r w:rsidR="00FF1B29" w:rsidRPr="006660F9">
        <w:t>вания пользователей информацией.</w:t>
      </w:r>
    </w:p>
    <w:p w:rsidR="000F553E" w:rsidRPr="006660F9" w:rsidRDefault="000F553E" w:rsidP="006660F9">
      <w:pPr>
        <w:pStyle w:val="a4"/>
        <w:jc w:val="both"/>
      </w:pPr>
      <w:r w:rsidRPr="006660F9">
        <w:rPr>
          <w:rStyle w:val="a3"/>
        </w:rPr>
        <w:t>4. Организационно – техническое обеспечение пользования сайтом</w:t>
      </w:r>
    </w:p>
    <w:p w:rsidR="000F553E" w:rsidRPr="006660F9" w:rsidRDefault="000F553E" w:rsidP="006660F9">
      <w:pPr>
        <w:pStyle w:val="a4"/>
        <w:jc w:val="both"/>
      </w:pPr>
      <w:r w:rsidRPr="006660F9">
        <w:t xml:space="preserve"> 4.1. Организационно-техническое обеспечение пользования сайтом осуществляет организация в соответствии с заключенным договором на поддержку </w:t>
      </w:r>
      <w:proofErr w:type="spellStart"/>
      <w:r w:rsidRPr="006660F9">
        <w:t>web</w:t>
      </w:r>
      <w:proofErr w:type="spellEnd"/>
      <w:r w:rsidRPr="006660F9">
        <w:t>-сайта и техническим заданием.</w:t>
      </w:r>
    </w:p>
    <w:p w:rsidR="000F553E" w:rsidRPr="006660F9" w:rsidRDefault="000F553E" w:rsidP="006660F9">
      <w:pPr>
        <w:pStyle w:val="a4"/>
        <w:jc w:val="both"/>
      </w:pPr>
      <w:r w:rsidRPr="006660F9">
        <w:t>4.2. Организация, осуществляющая поддержку сайта:</w:t>
      </w:r>
    </w:p>
    <w:p w:rsidR="000F553E" w:rsidRPr="006660F9" w:rsidRDefault="000F553E" w:rsidP="006660F9">
      <w:pPr>
        <w:pStyle w:val="a4"/>
        <w:jc w:val="both"/>
      </w:pPr>
      <w:r w:rsidRPr="006660F9">
        <w:lastRenderedPageBreak/>
        <w:t>4.2.1. Обеспечивает работоспособность и корректность функционирования аппаратных и программных средств сайта.</w:t>
      </w:r>
    </w:p>
    <w:p w:rsidR="000F553E" w:rsidRPr="006660F9" w:rsidRDefault="000F553E" w:rsidP="006660F9">
      <w:pPr>
        <w:pStyle w:val="a4"/>
        <w:jc w:val="both"/>
      </w:pPr>
      <w:r w:rsidRPr="006660F9">
        <w:t>4.2.2. Обеспечивает резервное копирование информации, размещенной на сайте.</w:t>
      </w:r>
    </w:p>
    <w:p w:rsidR="000F553E" w:rsidRPr="006660F9" w:rsidRDefault="000F553E" w:rsidP="006660F9">
      <w:pPr>
        <w:pStyle w:val="a4"/>
        <w:jc w:val="both"/>
      </w:pPr>
      <w:r w:rsidRPr="006660F9">
        <w:t>4.2.3. Определяет объем прав пользователей.</w:t>
      </w:r>
    </w:p>
    <w:p w:rsidR="000F553E" w:rsidRPr="006660F9" w:rsidRDefault="000F553E" w:rsidP="006660F9">
      <w:pPr>
        <w:pStyle w:val="a4"/>
        <w:jc w:val="both"/>
      </w:pPr>
      <w:r w:rsidRPr="006660F9">
        <w:t>4.2.4. Реализует технические меры по защите информации, размещаемой на сайте, от неправомерного доступа.</w:t>
      </w:r>
    </w:p>
    <w:p w:rsidR="000F553E" w:rsidRPr="006660F9" w:rsidRDefault="000F553E" w:rsidP="006660F9">
      <w:pPr>
        <w:pStyle w:val="a4"/>
        <w:jc w:val="both"/>
      </w:pPr>
      <w:r w:rsidRPr="006660F9">
        <w:t xml:space="preserve">4.2.5. При необходимости осуществляет доработку программного обеспечения, используемого для ведения сайта по согласованию с администрацией </w:t>
      </w:r>
      <w:r w:rsidR="00C8541B" w:rsidRPr="006660F9">
        <w:t xml:space="preserve">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r w:rsidRPr="006660F9">
        <w:t>.</w:t>
      </w:r>
    </w:p>
    <w:p w:rsidR="000F553E" w:rsidRPr="006660F9" w:rsidRDefault="000F553E" w:rsidP="006660F9">
      <w:pPr>
        <w:pStyle w:val="a4"/>
        <w:jc w:val="both"/>
      </w:pPr>
      <w:r w:rsidRPr="006660F9">
        <w:t xml:space="preserve">4.3. Администрацией </w:t>
      </w:r>
      <w:r w:rsidR="00C8541B" w:rsidRPr="006660F9">
        <w:t xml:space="preserve">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r w:rsidRPr="006660F9">
        <w:t xml:space="preserve"> определяется должностное лицо, ответственное за взаимодействие с представителем  организации, осуществляющей поддержку сайта по вопросам программно-технического обеспечения пользования сайтом.</w:t>
      </w:r>
    </w:p>
    <w:p w:rsidR="000F553E" w:rsidRPr="006660F9" w:rsidRDefault="000F553E" w:rsidP="006660F9">
      <w:pPr>
        <w:pStyle w:val="a4"/>
        <w:jc w:val="both"/>
      </w:pPr>
      <w:r w:rsidRPr="006660F9">
        <w:t> </w:t>
      </w:r>
      <w:r w:rsidR="00C8541B" w:rsidRPr="006660F9">
        <w:t xml:space="preserve">                                       </w:t>
      </w:r>
      <w:r w:rsidR="00C8541B" w:rsidRPr="006660F9">
        <w:rPr>
          <w:rStyle w:val="a3"/>
        </w:rPr>
        <w:t>5</w:t>
      </w:r>
      <w:r w:rsidRPr="006660F9">
        <w:rPr>
          <w:rStyle w:val="a3"/>
        </w:rPr>
        <w:t>. Перечень информации, размещаемой на сайте</w:t>
      </w:r>
    </w:p>
    <w:p w:rsidR="000F553E" w:rsidRPr="006660F9" w:rsidRDefault="000F553E" w:rsidP="006660F9">
      <w:pPr>
        <w:pStyle w:val="a4"/>
        <w:jc w:val="both"/>
      </w:pPr>
      <w:r w:rsidRPr="006660F9">
        <w:t> </w:t>
      </w:r>
      <w:r w:rsidR="00C8541B" w:rsidRPr="006660F9">
        <w:t>5</w:t>
      </w:r>
      <w:r w:rsidRPr="006660F9">
        <w:t>.1.Информация о деятельности</w:t>
      </w:r>
      <w:r w:rsidR="00C8541B" w:rsidRPr="006660F9">
        <w:t xml:space="preserve"> администрации  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r w:rsidRPr="006660F9">
        <w:t>, размещаемая указанным органом в сети Интернет, содержит:</w:t>
      </w:r>
    </w:p>
    <w:p w:rsidR="000F553E" w:rsidRPr="006660F9" w:rsidRDefault="000F553E" w:rsidP="006660F9">
      <w:pPr>
        <w:pStyle w:val="a4"/>
        <w:jc w:val="both"/>
      </w:pPr>
      <w:r w:rsidRPr="006660F9">
        <w:t>1) общую информацию об органе местного самоуправления, в том числе:</w:t>
      </w:r>
    </w:p>
    <w:p w:rsidR="000F553E" w:rsidRPr="006660F9" w:rsidRDefault="000F553E" w:rsidP="006660F9">
      <w:pPr>
        <w:pStyle w:val="a4"/>
        <w:jc w:val="both"/>
      </w:pPr>
      <w:r w:rsidRPr="006660F9">
        <w:t>а) наименование и структуру органа местного самоуправления, почтовый адрес, адрес электронной почты, номера телефонов органа местного самоуправления;</w:t>
      </w:r>
    </w:p>
    <w:p w:rsidR="000F553E" w:rsidRPr="006660F9" w:rsidRDefault="000F553E" w:rsidP="006660F9">
      <w:pPr>
        <w:pStyle w:val="a4"/>
        <w:jc w:val="both"/>
      </w:pPr>
      <w:r w:rsidRPr="006660F9">
        <w:t>б) сведения о полномочиях органа местного самоуправления, а также перечень муниципальных нормативных правовых актов, определяющих эти полномочия;</w:t>
      </w:r>
    </w:p>
    <w:p w:rsidR="000F553E" w:rsidRPr="006660F9" w:rsidRDefault="00C8541B" w:rsidP="006660F9">
      <w:pPr>
        <w:pStyle w:val="a4"/>
        <w:jc w:val="both"/>
      </w:pPr>
      <w:r w:rsidRPr="006660F9">
        <w:t>в</w:t>
      </w:r>
      <w:r w:rsidR="000F553E" w:rsidRPr="006660F9">
        <w:t>) сведения о руководителе органа местного самоуправления;</w:t>
      </w:r>
    </w:p>
    <w:p w:rsidR="000F553E" w:rsidRPr="006660F9" w:rsidRDefault="000F553E" w:rsidP="006660F9">
      <w:pPr>
        <w:pStyle w:val="a4"/>
        <w:jc w:val="both"/>
      </w:pPr>
      <w:r w:rsidRPr="006660F9">
        <w:t>2) информацию о нормотворческой деятельности органа местного самоуправления, в том числе:</w:t>
      </w:r>
    </w:p>
    <w:p w:rsidR="000F553E" w:rsidRPr="006660F9" w:rsidRDefault="000F553E" w:rsidP="006660F9">
      <w:pPr>
        <w:pStyle w:val="a4"/>
        <w:jc w:val="both"/>
      </w:pPr>
      <w:r w:rsidRPr="006660F9"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 </w:t>
      </w:r>
      <w:r w:rsidRPr="006660F9">
        <w:br/>
        <w:t>б) тексты проектов муниципальных правовых актов; </w:t>
      </w:r>
      <w:r w:rsidRPr="006660F9">
        <w:br/>
        <w:t>в) информацию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0F553E" w:rsidRPr="006660F9" w:rsidRDefault="000F553E" w:rsidP="006660F9">
      <w:pPr>
        <w:pStyle w:val="a4"/>
        <w:jc w:val="both"/>
      </w:pPr>
      <w:r w:rsidRPr="006660F9">
        <w:t>г) административные регламенты, стандарты муниципальных услуг;</w:t>
      </w:r>
    </w:p>
    <w:p w:rsidR="000F553E" w:rsidRPr="006660F9" w:rsidRDefault="000F553E" w:rsidP="006660F9">
      <w:pPr>
        <w:pStyle w:val="a4"/>
        <w:jc w:val="both"/>
      </w:pPr>
      <w:r w:rsidRPr="006660F9"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0F553E" w:rsidRPr="006660F9" w:rsidRDefault="000F553E" w:rsidP="006660F9">
      <w:pPr>
        <w:pStyle w:val="a4"/>
        <w:jc w:val="both"/>
      </w:pPr>
      <w:r w:rsidRPr="006660F9">
        <w:lastRenderedPageBreak/>
        <w:t>е) порядок обжалования нормативных правовых актов и иных решений, принятых органом местного самоуправления;</w:t>
      </w:r>
    </w:p>
    <w:p w:rsidR="000F553E" w:rsidRPr="006660F9" w:rsidRDefault="000F553E" w:rsidP="006660F9">
      <w:pPr>
        <w:pStyle w:val="a4"/>
        <w:jc w:val="both"/>
      </w:pPr>
      <w:r w:rsidRPr="006660F9">
        <w:t>ж) информация о предоставляемых муниципальных услугах администрацией</w:t>
      </w:r>
      <w:r w:rsidR="00C8541B" w:rsidRPr="006660F9">
        <w:t xml:space="preserve">  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r w:rsidRPr="006660F9">
        <w:t>;</w:t>
      </w:r>
    </w:p>
    <w:p w:rsidR="000F553E" w:rsidRPr="006660F9" w:rsidRDefault="000F553E" w:rsidP="006660F9">
      <w:pPr>
        <w:pStyle w:val="a4"/>
        <w:jc w:val="both"/>
      </w:pPr>
      <w:r w:rsidRPr="006660F9">
        <w:t>з)</w:t>
      </w:r>
      <w:proofErr w:type="gramStart"/>
      <w:r w:rsidRPr="006660F9">
        <w:t>.</w:t>
      </w:r>
      <w:proofErr w:type="gramEnd"/>
      <w:r w:rsidRPr="006660F9">
        <w:t xml:space="preserve"> </w:t>
      </w:r>
      <w:proofErr w:type="gramStart"/>
      <w:r w:rsidRPr="006660F9">
        <w:t>и</w:t>
      </w:r>
      <w:proofErr w:type="gramEnd"/>
      <w:r w:rsidRPr="006660F9">
        <w:t>нформация об обеспечении градостроительной деятельности в соответствии с Градостроительным кодексом Российской Федерации.</w:t>
      </w:r>
    </w:p>
    <w:p w:rsidR="000F553E" w:rsidRPr="006660F9" w:rsidRDefault="000F553E" w:rsidP="006660F9">
      <w:pPr>
        <w:pStyle w:val="a4"/>
        <w:jc w:val="both"/>
      </w:pPr>
      <w:r w:rsidRPr="006660F9">
        <w:t>3) информацию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0F553E" w:rsidRPr="006660F9" w:rsidRDefault="000F553E" w:rsidP="006660F9">
      <w:pPr>
        <w:pStyle w:val="a4"/>
        <w:jc w:val="both"/>
      </w:pPr>
      <w:proofErr w:type="gramStart"/>
      <w:r w:rsidRPr="006660F9"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у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0F553E" w:rsidRPr="006660F9" w:rsidRDefault="000F553E" w:rsidP="006660F9">
      <w:pPr>
        <w:pStyle w:val="a4"/>
        <w:jc w:val="both"/>
      </w:pPr>
      <w:r w:rsidRPr="006660F9">
        <w:t>5) информацию о результатах проверок, проведенных органом местного самоуправления, в пределах его полномочий в муниципальных предприятиях и учреждениях;</w:t>
      </w:r>
    </w:p>
    <w:p w:rsidR="000F553E" w:rsidRPr="006660F9" w:rsidRDefault="000F553E" w:rsidP="006660F9">
      <w:pPr>
        <w:pStyle w:val="a4"/>
        <w:jc w:val="both"/>
      </w:pPr>
      <w:r w:rsidRPr="006660F9">
        <w:t>6) тексты официальных выступлений и заявлений руководителей органа местного самоуправления;</w:t>
      </w:r>
      <w:r w:rsidRPr="006660F9">
        <w:rPr>
          <w:rStyle w:val="a3"/>
        </w:rPr>
        <w:t> </w:t>
      </w:r>
      <w:r w:rsidRPr="006660F9">
        <w:rPr>
          <w:b/>
          <w:bCs/>
        </w:rPr>
        <w:br/>
      </w:r>
      <w:r w:rsidRPr="006660F9">
        <w:t>7) статистическую информацию о деятельности органа местного самоуправления, в том числе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</w:r>
      <w:r w:rsidR="00C8541B" w:rsidRPr="006660F9">
        <w:t xml:space="preserve">  администрации 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r w:rsidRPr="006660F9">
        <w:t>;</w:t>
      </w:r>
    </w:p>
    <w:p w:rsidR="000F553E" w:rsidRPr="006660F9" w:rsidRDefault="000F553E" w:rsidP="006660F9">
      <w:pPr>
        <w:pStyle w:val="a4"/>
        <w:jc w:val="both"/>
      </w:pPr>
      <w:r w:rsidRPr="006660F9">
        <w:t>8) информацию о кадровом обеспечении органа местного самоуправления, в том числе:</w:t>
      </w:r>
    </w:p>
    <w:p w:rsidR="000F553E" w:rsidRPr="006660F9" w:rsidRDefault="000F553E" w:rsidP="006660F9">
      <w:pPr>
        <w:pStyle w:val="a4"/>
        <w:jc w:val="both"/>
      </w:pPr>
      <w:r w:rsidRPr="006660F9">
        <w:t>а) порядок поступления граждан на муниципальную службу; </w:t>
      </w:r>
      <w:r w:rsidRPr="006660F9">
        <w:br/>
        <w:t xml:space="preserve">б) сведения о вакантных должностях муниципальной службы, имеющихся в </w:t>
      </w:r>
      <w:r w:rsidR="00C8541B" w:rsidRPr="006660F9">
        <w:t xml:space="preserve">администрации сельского поселения </w:t>
      </w:r>
      <w:r w:rsidR="00173776">
        <w:t>Александровка</w:t>
      </w:r>
      <w:r w:rsidR="00C8541B" w:rsidRPr="006660F9">
        <w:t xml:space="preserve"> муниципального района Большеглушицкий Самарской области</w:t>
      </w:r>
      <w:proofErr w:type="gramStart"/>
      <w:r w:rsidR="00C8541B" w:rsidRPr="006660F9">
        <w:t xml:space="preserve"> </w:t>
      </w:r>
      <w:r w:rsidRPr="006660F9">
        <w:t>;</w:t>
      </w:r>
      <w:proofErr w:type="gramEnd"/>
    </w:p>
    <w:p w:rsidR="000F553E" w:rsidRPr="006660F9" w:rsidRDefault="000F553E" w:rsidP="006660F9">
      <w:pPr>
        <w:pStyle w:val="a4"/>
        <w:jc w:val="both"/>
      </w:pPr>
      <w:r w:rsidRPr="006660F9">
        <w:t>в) квалификационные требования к кандидатам на замещение вакантных должностей муниципальной службы;</w:t>
      </w:r>
    </w:p>
    <w:p w:rsidR="000F553E" w:rsidRPr="006660F9" w:rsidRDefault="000F553E" w:rsidP="006660F9">
      <w:pPr>
        <w:pStyle w:val="a4"/>
        <w:jc w:val="both"/>
      </w:pPr>
      <w:r w:rsidRPr="006660F9">
        <w:t>г) условия и результаты конкурсов на замещение вакантных должностей муниципальной службы;</w:t>
      </w:r>
    </w:p>
    <w:p w:rsidR="000F553E" w:rsidRPr="006660F9" w:rsidRDefault="000F553E" w:rsidP="006660F9">
      <w:pPr>
        <w:pStyle w:val="a4"/>
        <w:jc w:val="both"/>
      </w:pPr>
      <w:r w:rsidRPr="006660F9">
        <w:t>д) номера телефонов, по которым можно получить информацию по вопросу замещения вакантных должностей в органе местного самоуправления; </w:t>
      </w:r>
      <w:r w:rsidRPr="006660F9">
        <w:br/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F553E" w:rsidRPr="006660F9" w:rsidRDefault="000F553E" w:rsidP="006660F9">
      <w:pPr>
        <w:pStyle w:val="a4"/>
        <w:jc w:val="both"/>
      </w:pPr>
      <w:r w:rsidRPr="006660F9"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 </w:t>
      </w:r>
      <w:r w:rsidRPr="006660F9">
        <w:br/>
      </w:r>
      <w:proofErr w:type="gramStart"/>
      <w:r w:rsidRPr="006660F9">
        <w:lastRenderedPageBreak/>
        <w:t>б) фамилию, имя и отчество должностных лиц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</w:t>
      </w:r>
      <w:r w:rsidR="004A059D">
        <w:t xml:space="preserve"> </w:t>
      </w:r>
      <w:r w:rsidRPr="006660F9">
        <w:t>справочного характера; </w:t>
      </w:r>
      <w:r w:rsidRPr="006660F9">
        <w:br/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  <w:proofErr w:type="gramEnd"/>
    </w:p>
    <w:p w:rsidR="000F553E" w:rsidRPr="006660F9" w:rsidRDefault="000F553E" w:rsidP="006660F9">
      <w:pPr>
        <w:pStyle w:val="a4"/>
        <w:jc w:val="both"/>
      </w:pPr>
      <w:r w:rsidRPr="006660F9">
        <w:t>10) иную информацию о своей деятельности о</w:t>
      </w:r>
      <w:r w:rsidR="004A059D">
        <w:t xml:space="preserve">ргана местного самоуправления </w:t>
      </w:r>
      <w:r w:rsidRPr="006660F9">
        <w:t xml:space="preserve">сельского поселения </w:t>
      </w:r>
      <w:r w:rsidR="00C8541B" w:rsidRPr="006660F9">
        <w:t xml:space="preserve">  </w:t>
      </w:r>
      <w:r w:rsidR="00173776">
        <w:t>Александровка</w:t>
      </w:r>
      <w:r w:rsidR="00AA25A5">
        <w:t xml:space="preserve"> </w:t>
      </w:r>
      <w:r w:rsidRPr="006660F9">
        <w:t>в соответствии с законодательством Российской Федерации. </w:t>
      </w:r>
    </w:p>
    <w:p w:rsidR="00EF77D4" w:rsidRPr="006660F9" w:rsidRDefault="00EF77D4" w:rsidP="006660F9">
      <w:pPr>
        <w:ind w:right="-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0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sectPr w:rsidR="00EF77D4" w:rsidRPr="006660F9" w:rsidSect="006660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3"/>
    <w:rsid w:val="00067414"/>
    <w:rsid w:val="000F553E"/>
    <w:rsid w:val="000F7E9A"/>
    <w:rsid w:val="0012578E"/>
    <w:rsid w:val="00173776"/>
    <w:rsid w:val="001B46C3"/>
    <w:rsid w:val="002319B9"/>
    <w:rsid w:val="00400727"/>
    <w:rsid w:val="004125F4"/>
    <w:rsid w:val="004A059D"/>
    <w:rsid w:val="00601E21"/>
    <w:rsid w:val="00610F6A"/>
    <w:rsid w:val="00612DB7"/>
    <w:rsid w:val="00636E43"/>
    <w:rsid w:val="006660F9"/>
    <w:rsid w:val="00773DFF"/>
    <w:rsid w:val="007C219E"/>
    <w:rsid w:val="00AA25A5"/>
    <w:rsid w:val="00B67DB7"/>
    <w:rsid w:val="00BD1696"/>
    <w:rsid w:val="00C8541B"/>
    <w:rsid w:val="00D5418B"/>
    <w:rsid w:val="00E16958"/>
    <w:rsid w:val="00EF77D4"/>
    <w:rsid w:val="00F54DA2"/>
    <w:rsid w:val="00FE15FB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EF77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6E43"/>
    <w:rPr>
      <w:b/>
      <w:bCs/>
    </w:rPr>
  </w:style>
  <w:style w:type="paragraph" w:styleId="a4">
    <w:name w:val="Normal (Web)"/>
    <w:basedOn w:val="a"/>
    <w:uiPriority w:val="99"/>
    <w:unhideWhenUsed/>
    <w:rsid w:val="0063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B46C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C3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2319B9"/>
    <w:rPr>
      <w:color w:val="000080"/>
      <w:u w:val="single"/>
    </w:rPr>
  </w:style>
  <w:style w:type="character" w:customStyle="1" w:styleId="50">
    <w:name w:val="Заголовок 5 Знак"/>
    <w:basedOn w:val="a0"/>
    <w:link w:val="5"/>
    <w:uiPriority w:val="99"/>
    <w:rsid w:val="00EF7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EF77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6E43"/>
    <w:rPr>
      <w:b/>
      <w:bCs/>
    </w:rPr>
  </w:style>
  <w:style w:type="paragraph" w:styleId="a4">
    <w:name w:val="Normal (Web)"/>
    <w:basedOn w:val="a"/>
    <w:uiPriority w:val="99"/>
    <w:unhideWhenUsed/>
    <w:rsid w:val="0063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B46C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C3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2319B9"/>
    <w:rPr>
      <w:color w:val="000080"/>
      <w:u w:val="single"/>
    </w:rPr>
  </w:style>
  <w:style w:type="character" w:customStyle="1" w:styleId="50">
    <w:name w:val="Заголовок 5 Знак"/>
    <w:basedOn w:val="a0"/>
    <w:link w:val="5"/>
    <w:uiPriority w:val="99"/>
    <w:rsid w:val="00EF7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01B1-FD06-4E6A-B7E2-C16980C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pinaON</dc:creator>
  <cp:lastModifiedBy>alex2</cp:lastModifiedBy>
  <cp:revision>8</cp:revision>
  <cp:lastPrinted>2017-09-28T09:46:00Z</cp:lastPrinted>
  <dcterms:created xsi:type="dcterms:W3CDTF">2017-09-29T04:33:00Z</dcterms:created>
  <dcterms:modified xsi:type="dcterms:W3CDTF">2017-10-02T05:45:00Z</dcterms:modified>
</cp:coreProperties>
</file>